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B0620" w14:textId="77777777" w:rsidR="00C40FAC" w:rsidRPr="000E74C7" w:rsidRDefault="00C40FAC" w:rsidP="00C40FAC">
      <w:r w:rsidRPr="000E74C7">
        <w:rPr>
          <w:rFonts w:hint="eastAsia"/>
        </w:rPr>
        <w:t>様式</w:t>
      </w:r>
      <w:r w:rsidR="00E34DB8" w:rsidRPr="000E74C7">
        <w:rPr>
          <w:rFonts w:hint="eastAsia"/>
        </w:rPr>
        <w:t>１</w:t>
      </w:r>
    </w:p>
    <w:p w14:paraId="5B86DA0E" w14:textId="77777777" w:rsidR="00C40FAC" w:rsidRPr="000E74C7" w:rsidRDefault="00C40FAC" w:rsidP="00C40FAC"/>
    <w:p w14:paraId="5F684285" w14:textId="77777777" w:rsidR="00F37A55" w:rsidRPr="000E74C7" w:rsidRDefault="001D01EE" w:rsidP="00C40FAC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E74C7">
        <w:rPr>
          <w:rFonts w:ascii="ＭＳ ゴシック" w:eastAsia="ＭＳ ゴシック" w:hAnsi="ＭＳ ゴシック" w:hint="eastAsia"/>
          <w:b/>
          <w:sz w:val="28"/>
          <w:szCs w:val="28"/>
        </w:rPr>
        <w:t>狭山茶魅力アップ支援</w:t>
      </w:r>
      <w:r w:rsidR="00E34DB8" w:rsidRPr="000E74C7">
        <w:rPr>
          <w:rFonts w:ascii="ＭＳ ゴシック" w:eastAsia="ＭＳ ゴシック" w:hAnsi="ＭＳ ゴシック" w:hint="eastAsia"/>
          <w:b/>
          <w:sz w:val="28"/>
          <w:szCs w:val="28"/>
        </w:rPr>
        <w:t>事業</w:t>
      </w:r>
      <w:r w:rsidR="00F37A55" w:rsidRPr="000E74C7">
        <w:rPr>
          <w:rFonts w:ascii="ＭＳ ゴシック" w:eastAsia="ＭＳ ゴシック" w:hAnsi="ＭＳ ゴシック" w:hint="eastAsia"/>
          <w:b/>
          <w:sz w:val="28"/>
          <w:szCs w:val="28"/>
        </w:rPr>
        <w:t>実施業務委託</w:t>
      </w:r>
    </w:p>
    <w:p w14:paraId="3DCCD6B0" w14:textId="77777777" w:rsidR="00C40FAC" w:rsidRPr="000E74C7" w:rsidRDefault="00C40FAC" w:rsidP="00C40FAC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E74C7">
        <w:rPr>
          <w:rFonts w:ascii="ＭＳ ゴシック" w:eastAsia="ＭＳ ゴシック" w:hAnsi="ＭＳ ゴシック" w:hint="eastAsia"/>
          <w:b/>
          <w:sz w:val="28"/>
          <w:szCs w:val="28"/>
        </w:rPr>
        <w:t>企画提案募集</w:t>
      </w:r>
      <w:r w:rsidR="001160C0" w:rsidRPr="000E74C7">
        <w:rPr>
          <w:rFonts w:ascii="ＭＳ ゴシック" w:eastAsia="ＭＳ ゴシック" w:hAnsi="ＭＳ ゴシック" w:hint="eastAsia"/>
          <w:b/>
          <w:sz w:val="28"/>
          <w:szCs w:val="28"/>
        </w:rPr>
        <w:t>要領</w:t>
      </w:r>
      <w:r w:rsidRPr="000E74C7">
        <w:rPr>
          <w:rFonts w:ascii="ＭＳ ゴシック" w:eastAsia="ＭＳ ゴシック" w:hAnsi="ＭＳ ゴシック" w:hint="eastAsia"/>
          <w:b/>
          <w:sz w:val="28"/>
          <w:szCs w:val="28"/>
        </w:rPr>
        <w:t>の内容等に関する質問書</w:t>
      </w:r>
    </w:p>
    <w:p w14:paraId="3225DC53" w14:textId="77777777" w:rsidR="00C40FAC" w:rsidRPr="000E74C7" w:rsidRDefault="00C40FAC" w:rsidP="00C40FAC">
      <w:pPr>
        <w:rPr>
          <w:rFonts w:hint="eastAsia"/>
        </w:rPr>
      </w:pPr>
    </w:p>
    <w:p w14:paraId="71821E03" w14:textId="77777777" w:rsidR="00C40FAC" w:rsidRPr="000E74C7" w:rsidRDefault="00C40FAC" w:rsidP="00C40FAC">
      <w:r w:rsidRPr="000E74C7">
        <w:rPr>
          <w:rFonts w:hint="eastAsia"/>
        </w:rPr>
        <w:t xml:space="preserve">　　法人名</w:t>
      </w:r>
    </w:p>
    <w:p w14:paraId="27C64C55" w14:textId="77777777" w:rsidR="00C40FAC" w:rsidRPr="000E74C7" w:rsidRDefault="00C40FAC" w:rsidP="00C40FAC"/>
    <w:p w14:paraId="7D6B1A70" w14:textId="77777777" w:rsidR="002D0C46" w:rsidRPr="000E74C7" w:rsidRDefault="002D0C46" w:rsidP="00C40FAC"/>
    <w:p w14:paraId="10E2386C" w14:textId="77777777" w:rsidR="00C40FAC" w:rsidRPr="000E74C7" w:rsidRDefault="00C40FAC" w:rsidP="00C40FAC">
      <w:r w:rsidRPr="000E74C7">
        <w:rPr>
          <w:rFonts w:hint="eastAsia"/>
        </w:rPr>
        <w:t xml:space="preserve">　　代表者名</w:t>
      </w:r>
    </w:p>
    <w:p w14:paraId="519B32EB" w14:textId="77777777" w:rsidR="002D0C46" w:rsidRPr="000E74C7" w:rsidRDefault="002D0C46" w:rsidP="00C40FAC"/>
    <w:p w14:paraId="49FD373D" w14:textId="77777777" w:rsidR="002D0C46" w:rsidRPr="000E74C7" w:rsidRDefault="002D0C46" w:rsidP="00C40FAC"/>
    <w:p w14:paraId="123CFF25" w14:textId="77777777" w:rsidR="002D0C46" w:rsidRPr="000E74C7" w:rsidRDefault="00C40FAC" w:rsidP="00C40FAC">
      <w:r w:rsidRPr="000E74C7">
        <w:rPr>
          <w:rFonts w:hint="eastAsia"/>
        </w:rPr>
        <w:t xml:space="preserve">　　連絡先　</w:t>
      </w:r>
    </w:p>
    <w:p w14:paraId="4914FC11" w14:textId="77777777" w:rsidR="00C40FAC" w:rsidRPr="000E74C7" w:rsidRDefault="002D0C46" w:rsidP="00C40FAC">
      <w:r w:rsidRPr="000E74C7">
        <w:rPr>
          <w:rFonts w:hint="eastAsia"/>
        </w:rPr>
        <w:t xml:space="preserve">　　（</w:t>
      </w:r>
      <w:r w:rsidR="00C40FAC" w:rsidRPr="000E74C7">
        <w:rPr>
          <w:rFonts w:hint="eastAsia"/>
        </w:rPr>
        <w:t>担当者</w:t>
      </w:r>
      <w:r w:rsidRPr="000E74C7">
        <w:rPr>
          <w:rFonts w:hint="eastAsia"/>
        </w:rPr>
        <w:t>）</w:t>
      </w:r>
    </w:p>
    <w:p w14:paraId="4516F8E9" w14:textId="77777777" w:rsidR="00C40FAC" w:rsidRPr="000E74C7" w:rsidRDefault="00C40FAC" w:rsidP="00C40FAC"/>
    <w:p w14:paraId="1D57C93B" w14:textId="77777777" w:rsidR="00C40FAC" w:rsidRPr="000E74C7" w:rsidRDefault="002D0C46" w:rsidP="00C40FAC">
      <w:r w:rsidRPr="000E74C7">
        <w:rPr>
          <w:rFonts w:hint="eastAsia"/>
        </w:rPr>
        <w:t xml:space="preserve">　　（</w:t>
      </w:r>
      <w:r w:rsidR="00C40FAC" w:rsidRPr="000E74C7">
        <w:rPr>
          <w:rFonts w:hint="eastAsia"/>
        </w:rPr>
        <w:t>電</w:t>
      </w:r>
      <w:r w:rsidRPr="000E74C7">
        <w:rPr>
          <w:rFonts w:hint="eastAsia"/>
        </w:rPr>
        <w:t xml:space="preserve">　</w:t>
      </w:r>
      <w:r w:rsidR="00C40FAC" w:rsidRPr="000E74C7">
        <w:rPr>
          <w:rFonts w:hint="eastAsia"/>
        </w:rPr>
        <w:t>話</w:t>
      </w:r>
      <w:r w:rsidRPr="000E74C7">
        <w:rPr>
          <w:rFonts w:hint="eastAsia"/>
        </w:rPr>
        <w:t>）</w:t>
      </w:r>
    </w:p>
    <w:p w14:paraId="4BCF93F4" w14:textId="77777777" w:rsidR="00C40FAC" w:rsidRPr="000E74C7" w:rsidRDefault="00C40FAC" w:rsidP="00C40FAC"/>
    <w:p w14:paraId="756BE854" w14:textId="77777777" w:rsidR="00C40FAC" w:rsidRDefault="002D0C46" w:rsidP="00C40FAC">
      <w:r w:rsidRPr="000E74C7">
        <w:rPr>
          <w:rFonts w:hint="eastAsia"/>
        </w:rPr>
        <w:t xml:space="preserve">　　（</w:t>
      </w:r>
      <w:r w:rsidR="00C40FAC" w:rsidRPr="000E74C7">
        <w:rPr>
          <w:rFonts w:hint="eastAsia"/>
        </w:rPr>
        <w:t>E-mail</w:t>
      </w:r>
      <w:r w:rsidRPr="000E74C7">
        <w:rPr>
          <w:rFonts w:hint="eastAsia"/>
        </w:rPr>
        <w:t>）</w:t>
      </w:r>
    </w:p>
    <w:p w14:paraId="65DF9B50" w14:textId="77777777" w:rsidR="00C42F65" w:rsidRPr="000E74C7" w:rsidRDefault="00C42F65" w:rsidP="00C40FAC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900"/>
      </w:tblGrid>
      <w:tr w:rsidR="000E74C7" w:rsidRPr="000E74C7" w14:paraId="2769D28D" w14:textId="77777777" w:rsidTr="00414021">
        <w:tc>
          <w:tcPr>
            <w:tcW w:w="2802" w:type="dxa"/>
          </w:tcPr>
          <w:p w14:paraId="34CCFE2D" w14:textId="77777777" w:rsidR="00C40FAC" w:rsidRPr="000E74C7" w:rsidRDefault="00C40FAC" w:rsidP="002D0C46">
            <w:pPr>
              <w:jc w:val="center"/>
            </w:pPr>
            <w:r w:rsidRPr="000E74C7">
              <w:rPr>
                <w:rFonts w:hint="eastAsia"/>
              </w:rPr>
              <w:t>質問項目</w:t>
            </w:r>
          </w:p>
        </w:tc>
        <w:tc>
          <w:tcPr>
            <w:tcW w:w="5900" w:type="dxa"/>
          </w:tcPr>
          <w:p w14:paraId="373FD8B8" w14:textId="77777777" w:rsidR="00C40FAC" w:rsidRPr="000E74C7" w:rsidRDefault="00C40FAC" w:rsidP="002D0C46">
            <w:pPr>
              <w:jc w:val="center"/>
            </w:pPr>
            <w:r w:rsidRPr="000E74C7">
              <w:rPr>
                <w:rFonts w:hint="eastAsia"/>
              </w:rPr>
              <w:t>質問内容</w:t>
            </w:r>
          </w:p>
        </w:tc>
      </w:tr>
      <w:tr w:rsidR="000E74C7" w:rsidRPr="000E74C7" w14:paraId="59AABF2C" w14:textId="77777777" w:rsidTr="00414021">
        <w:tc>
          <w:tcPr>
            <w:tcW w:w="2802" w:type="dxa"/>
          </w:tcPr>
          <w:p w14:paraId="21BF3E8C" w14:textId="77777777" w:rsidR="00C40FAC" w:rsidRPr="000E74C7" w:rsidRDefault="00C40FAC" w:rsidP="00414021"/>
          <w:p w14:paraId="40CF33BC" w14:textId="77777777" w:rsidR="00C40FAC" w:rsidRPr="000E74C7" w:rsidRDefault="00C40FAC" w:rsidP="00414021"/>
          <w:p w14:paraId="680099F2" w14:textId="77777777" w:rsidR="00C40FAC" w:rsidRPr="000E74C7" w:rsidRDefault="00C40FAC" w:rsidP="00414021"/>
          <w:p w14:paraId="7A1ED345" w14:textId="77777777" w:rsidR="00C40FAC" w:rsidRPr="000E74C7" w:rsidRDefault="00C40FAC" w:rsidP="00414021"/>
          <w:p w14:paraId="0B9BEFA9" w14:textId="77777777" w:rsidR="00C40FAC" w:rsidRPr="000E74C7" w:rsidRDefault="00C40FAC" w:rsidP="00414021"/>
          <w:p w14:paraId="7845E7F4" w14:textId="77777777" w:rsidR="00C40FAC" w:rsidRPr="000E74C7" w:rsidRDefault="00C40FAC" w:rsidP="00414021"/>
          <w:p w14:paraId="2CE0795F" w14:textId="77777777" w:rsidR="00C40FAC" w:rsidRPr="000E74C7" w:rsidRDefault="00C40FAC" w:rsidP="00414021"/>
          <w:p w14:paraId="3A9D038F" w14:textId="77777777" w:rsidR="00C40FAC" w:rsidRPr="000E74C7" w:rsidRDefault="00C40FAC" w:rsidP="00414021"/>
          <w:p w14:paraId="349E5AD1" w14:textId="77777777" w:rsidR="00C40FAC" w:rsidRPr="000E74C7" w:rsidRDefault="00C40FAC" w:rsidP="00414021"/>
          <w:p w14:paraId="3A0EE3E9" w14:textId="77777777" w:rsidR="00C40FAC" w:rsidRPr="000E74C7" w:rsidRDefault="00C40FAC" w:rsidP="00414021"/>
          <w:p w14:paraId="684A2F45" w14:textId="77777777" w:rsidR="00C40FAC" w:rsidRPr="000E74C7" w:rsidRDefault="00C40FAC" w:rsidP="00414021"/>
          <w:p w14:paraId="01044ACE" w14:textId="77777777" w:rsidR="00C40FAC" w:rsidRPr="000E74C7" w:rsidRDefault="00C40FAC" w:rsidP="00414021"/>
          <w:p w14:paraId="1CB6610F" w14:textId="77777777" w:rsidR="00C40FAC" w:rsidRPr="000E74C7" w:rsidRDefault="00C40FAC" w:rsidP="00414021"/>
          <w:p w14:paraId="1BB633FA" w14:textId="77777777" w:rsidR="00C40FAC" w:rsidRPr="000E74C7" w:rsidRDefault="00C40FAC" w:rsidP="00414021"/>
          <w:p w14:paraId="37F4AD4A" w14:textId="77777777" w:rsidR="00C40FAC" w:rsidRPr="000E74C7" w:rsidRDefault="00C40FAC" w:rsidP="00414021"/>
          <w:p w14:paraId="40A8B933" w14:textId="77777777" w:rsidR="00C40FAC" w:rsidRPr="000E74C7" w:rsidRDefault="00C40FAC" w:rsidP="00414021"/>
        </w:tc>
        <w:tc>
          <w:tcPr>
            <w:tcW w:w="5900" w:type="dxa"/>
          </w:tcPr>
          <w:p w14:paraId="23D5BC6F" w14:textId="77777777" w:rsidR="00C40FAC" w:rsidRPr="000E74C7" w:rsidRDefault="00C40FAC" w:rsidP="00414021"/>
        </w:tc>
      </w:tr>
    </w:tbl>
    <w:p w14:paraId="65118235" w14:textId="77777777" w:rsidR="00177AA7" w:rsidRPr="000E74C7" w:rsidRDefault="00177AA7" w:rsidP="00C42F65">
      <w:pPr>
        <w:rPr>
          <w:rFonts w:hint="eastAsia"/>
        </w:rPr>
      </w:pPr>
    </w:p>
    <w:sectPr w:rsidR="00177AA7" w:rsidRPr="000E74C7" w:rsidSect="00874B6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A0C1C" w14:textId="77777777" w:rsidR="00505874" w:rsidRDefault="00505874" w:rsidP="00DB42C3">
      <w:r>
        <w:separator/>
      </w:r>
    </w:p>
  </w:endnote>
  <w:endnote w:type="continuationSeparator" w:id="0">
    <w:p w14:paraId="64F73107" w14:textId="77777777" w:rsidR="00505874" w:rsidRDefault="00505874" w:rsidP="00DB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3346F" w14:textId="77777777" w:rsidR="00505874" w:rsidRDefault="00505874" w:rsidP="00DB42C3">
      <w:r>
        <w:separator/>
      </w:r>
    </w:p>
  </w:footnote>
  <w:footnote w:type="continuationSeparator" w:id="0">
    <w:p w14:paraId="7F59FBD6" w14:textId="77777777" w:rsidR="00505874" w:rsidRDefault="00505874" w:rsidP="00DB4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9D6"/>
    <w:rsid w:val="00001367"/>
    <w:rsid w:val="00066EB5"/>
    <w:rsid w:val="000E74C7"/>
    <w:rsid w:val="00103450"/>
    <w:rsid w:val="001160C0"/>
    <w:rsid w:val="00116EB0"/>
    <w:rsid w:val="001174A2"/>
    <w:rsid w:val="00177AA7"/>
    <w:rsid w:val="001D01EE"/>
    <w:rsid w:val="001E5FE6"/>
    <w:rsid w:val="00233A8D"/>
    <w:rsid w:val="002544BC"/>
    <w:rsid w:val="00270577"/>
    <w:rsid w:val="002D0C46"/>
    <w:rsid w:val="00301770"/>
    <w:rsid w:val="00330ACD"/>
    <w:rsid w:val="00394FDB"/>
    <w:rsid w:val="003A2C55"/>
    <w:rsid w:val="00434855"/>
    <w:rsid w:val="00501747"/>
    <w:rsid w:val="00505874"/>
    <w:rsid w:val="005703D4"/>
    <w:rsid w:val="0059239B"/>
    <w:rsid w:val="006A5F21"/>
    <w:rsid w:val="00701F3E"/>
    <w:rsid w:val="00776888"/>
    <w:rsid w:val="007808D2"/>
    <w:rsid w:val="00787648"/>
    <w:rsid w:val="007E58AC"/>
    <w:rsid w:val="007F1EE0"/>
    <w:rsid w:val="00874B69"/>
    <w:rsid w:val="00885D0C"/>
    <w:rsid w:val="00973018"/>
    <w:rsid w:val="009D2D4E"/>
    <w:rsid w:val="009F4A02"/>
    <w:rsid w:val="00A35A94"/>
    <w:rsid w:val="00A51402"/>
    <w:rsid w:val="00B15228"/>
    <w:rsid w:val="00BA3D66"/>
    <w:rsid w:val="00BA7719"/>
    <w:rsid w:val="00BB1C7F"/>
    <w:rsid w:val="00C2285E"/>
    <w:rsid w:val="00C264E3"/>
    <w:rsid w:val="00C40FAC"/>
    <w:rsid w:val="00C42F65"/>
    <w:rsid w:val="00C53448"/>
    <w:rsid w:val="00D16C79"/>
    <w:rsid w:val="00D42B39"/>
    <w:rsid w:val="00D54946"/>
    <w:rsid w:val="00D63C28"/>
    <w:rsid w:val="00D7455B"/>
    <w:rsid w:val="00DB42C3"/>
    <w:rsid w:val="00DE59D6"/>
    <w:rsid w:val="00E03BAC"/>
    <w:rsid w:val="00E17362"/>
    <w:rsid w:val="00E34DB8"/>
    <w:rsid w:val="00F0452D"/>
    <w:rsid w:val="00F14388"/>
    <w:rsid w:val="00F14BED"/>
    <w:rsid w:val="00F2326F"/>
    <w:rsid w:val="00F37A55"/>
    <w:rsid w:val="00F44C0F"/>
    <w:rsid w:val="00FB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6582F9"/>
  <w15:docId w15:val="{DE6E086B-F530-49FE-923A-772331A7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B6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59D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DB42C3"/>
  </w:style>
  <w:style w:type="paragraph" w:styleId="a5">
    <w:name w:val="footer"/>
    <w:basedOn w:val="a"/>
    <w:link w:val="a6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DB42C3"/>
  </w:style>
  <w:style w:type="character" w:styleId="a7">
    <w:name w:val="Hyperlink"/>
    <w:basedOn w:val="a0"/>
    <w:uiPriority w:val="99"/>
    <w:unhideWhenUsed/>
    <w:rsid w:val="00874B6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F4A02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01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177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7E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33A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A45BF-BBA8-4A3F-BA7B-6B48F28D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田浩美</dc:creator>
  <cp:keywords/>
  <dc:description/>
  <cp:lastModifiedBy>山口 史穂（生産振興課）</cp:lastModifiedBy>
  <cp:revision>14</cp:revision>
  <cp:lastPrinted>2024-06-13T09:57:00Z</cp:lastPrinted>
  <dcterms:created xsi:type="dcterms:W3CDTF">2020-06-24T09:29:00Z</dcterms:created>
  <dcterms:modified xsi:type="dcterms:W3CDTF">2025-07-15T08:59:00Z</dcterms:modified>
</cp:coreProperties>
</file>